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6AE" w14:textId="570E6DCF" w:rsidR="00B60713" w:rsidRDefault="002E1187" w:rsidP="002E1187">
      <w:pPr>
        <w:pStyle w:val="a3"/>
      </w:pPr>
      <w:r>
        <w:rPr>
          <w:rFonts w:hint="eastAsia"/>
        </w:rPr>
        <w:t xml:space="preserve">프로그래밍 응용 및 실습 과제 </w:t>
      </w:r>
      <w:r>
        <w:t>2</w:t>
      </w:r>
    </w:p>
    <w:p w14:paraId="15F83FC1" w14:textId="7AFC057C" w:rsidR="002E1187" w:rsidRDefault="002E1187" w:rsidP="002E1187">
      <w:pPr>
        <w:pStyle w:val="a4"/>
      </w:pPr>
      <w:r>
        <w:rPr>
          <w:rFonts w:hint="eastAsia"/>
        </w:rPr>
        <w:t>계산기</w:t>
      </w:r>
    </w:p>
    <w:p w14:paraId="7CBD9F58" w14:textId="14786CA4" w:rsidR="002E1187" w:rsidRDefault="002E1187" w:rsidP="002E1187">
      <w:pPr>
        <w:jc w:val="right"/>
      </w:pPr>
      <w:r>
        <w:rPr>
          <w:rFonts w:hint="eastAsia"/>
        </w:rPr>
        <w:t>2</w:t>
      </w:r>
      <w:r>
        <w:t xml:space="preserve">0231714 </w:t>
      </w:r>
      <w:r>
        <w:rPr>
          <w:rFonts w:hint="eastAsia"/>
        </w:rPr>
        <w:t>김민재</w:t>
      </w:r>
    </w:p>
    <w:p w14:paraId="10E20570" w14:textId="77777777" w:rsidR="002E1187" w:rsidRDefault="002E1187" w:rsidP="002E1187">
      <w:pPr>
        <w:ind w:right="800"/>
      </w:pPr>
    </w:p>
    <w:p w14:paraId="32043727" w14:textId="57BFE4B1" w:rsidR="002E1187" w:rsidRDefault="002E1187" w:rsidP="002E1187">
      <w:pPr>
        <w:pStyle w:val="1"/>
      </w:pPr>
      <w:r>
        <w:rPr>
          <w:rFonts w:hint="eastAsia"/>
        </w:rPr>
        <w:t>1번 기능</w:t>
      </w:r>
    </w:p>
    <w:p w14:paraId="7EC06DAF" w14:textId="76BBBB41" w:rsidR="002E1187" w:rsidRDefault="002E1187" w:rsidP="002E1187">
      <w:r w:rsidRPr="002E1187">
        <w:drawing>
          <wp:inline distT="0" distB="0" distL="0" distR="0" wp14:anchorId="1B0BAEC4" wp14:editId="7581D0FA">
            <wp:extent cx="6005830" cy="134767"/>
            <wp:effectExtent l="0" t="0" r="0" b="0"/>
            <wp:docPr id="728052463" name="그림 72805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26260" name=""/>
                    <pic:cNvPicPr/>
                  </pic:nvPicPr>
                  <pic:blipFill rotWithShape="1">
                    <a:blip r:embed="rId5"/>
                    <a:srcRect t="10376" r="16408" b="81547"/>
                    <a:stretch/>
                  </pic:blipFill>
                  <pic:spPr bwMode="auto">
                    <a:xfrm>
                      <a:off x="0" y="0"/>
                      <a:ext cx="6460082" cy="14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187">
        <w:drawing>
          <wp:inline distT="0" distB="0" distL="0" distR="0" wp14:anchorId="354B2F11" wp14:editId="2477526E">
            <wp:extent cx="3248025" cy="1742669"/>
            <wp:effectExtent l="0" t="0" r="0" b="0"/>
            <wp:docPr id="17077262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26260" name=""/>
                    <pic:cNvPicPr/>
                  </pic:nvPicPr>
                  <pic:blipFill rotWithShape="1">
                    <a:blip r:embed="rId5"/>
                    <a:srcRect l="1" t="18369" r="64669"/>
                    <a:stretch/>
                  </pic:blipFill>
                  <pic:spPr bwMode="auto">
                    <a:xfrm>
                      <a:off x="0" y="0"/>
                      <a:ext cx="3269551" cy="175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4B06" w14:textId="77777777" w:rsidR="002E1187" w:rsidRDefault="002E1187" w:rsidP="002E1187">
      <w:pPr>
        <w:rPr>
          <w:rFonts w:hint="eastAsia"/>
        </w:rPr>
      </w:pPr>
    </w:p>
    <w:p w14:paraId="35579C68" w14:textId="53328154" w:rsidR="002E1187" w:rsidRDefault="002E1187" w:rsidP="002E1187">
      <w:pPr>
        <w:pStyle w:val="1"/>
      </w:pPr>
      <w:r>
        <w:rPr>
          <w:rFonts w:hint="eastAsia"/>
        </w:rPr>
        <w:t>2번 기능</w:t>
      </w:r>
    </w:p>
    <w:p w14:paraId="143B74FA" w14:textId="713D80ED" w:rsidR="002E1187" w:rsidRDefault="002E1187" w:rsidP="002E1187">
      <w:r w:rsidRPr="002E1187">
        <w:drawing>
          <wp:inline distT="0" distB="0" distL="0" distR="0" wp14:anchorId="5F87EB1F" wp14:editId="10723087">
            <wp:extent cx="5731510" cy="457835"/>
            <wp:effectExtent l="0" t="0" r="2540" b="0"/>
            <wp:docPr id="11379652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652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AD4B" w14:textId="51DDC5BB" w:rsidR="002E1187" w:rsidRDefault="002E1187" w:rsidP="002E1187">
      <w:pPr>
        <w:pStyle w:val="2"/>
        <w:rPr>
          <w:rFonts w:hint="eastAsia"/>
        </w:rPr>
      </w:pPr>
      <w:r>
        <w:rPr>
          <w:rFonts w:hint="eastAsia"/>
        </w:rPr>
        <w:lastRenderedPageBreak/>
        <w:t>초기 화면</w:t>
      </w:r>
    </w:p>
    <w:p w14:paraId="5F5DB32E" w14:textId="32871AAB" w:rsidR="002E1187" w:rsidRDefault="002E1187" w:rsidP="002E1187">
      <w:r w:rsidRPr="002E1187">
        <w:drawing>
          <wp:inline distT="0" distB="0" distL="0" distR="0" wp14:anchorId="0416F0DF" wp14:editId="6BE65702">
            <wp:extent cx="5731510" cy="3810635"/>
            <wp:effectExtent l="0" t="0" r="2540" b="0"/>
            <wp:docPr id="7756286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286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95C5" w14:textId="2F48AA77" w:rsidR="002E1187" w:rsidRDefault="002E1187" w:rsidP="002E1187">
      <w:pPr>
        <w:pStyle w:val="2"/>
      </w:pPr>
      <w:r>
        <w:rPr>
          <w:rFonts w:hint="eastAsia"/>
        </w:rPr>
        <w:t>일정 입력 기능</w:t>
      </w:r>
    </w:p>
    <w:p w14:paraId="1AAB2029" w14:textId="6AB90458" w:rsidR="002E1187" w:rsidRDefault="002E1187" w:rsidP="002E1187">
      <w:r w:rsidRPr="002E1187">
        <w:drawing>
          <wp:inline distT="0" distB="0" distL="0" distR="0" wp14:anchorId="56E89329" wp14:editId="33627B04">
            <wp:extent cx="2667019" cy="671517"/>
            <wp:effectExtent l="0" t="0" r="0" b="0"/>
            <wp:docPr id="3082652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5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19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E1F" w14:textId="29FE9EC6" w:rsidR="002E1187" w:rsidRDefault="002E1187" w:rsidP="002E1187">
      <w:pPr>
        <w:rPr>
          <w:rFonts w:hint="eastAsia"/>
        </w:rPr>
      </w:pPr>
      <w:r w:rsidRPr="002E1187">
        <w:drawing>
          <wp:inline distT="0" distB="0" distL="0" distR="0" wp14:anchorId="3E6FB15F" wp14:editId="5DF451A1">
            <wp:extent cx="2486043" cy="1924064"/>
            <wp:effectExtent l="0" t="0" r="9525" b="0"/>
            <wp:docPr id="11648839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3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9D56" w14:textId="5357452E" w:rsidR="002E1187" w:rsidRDefault="002E1187" w:rsidP="002E1187">
      <w:pPr>
        <w:pStyle w:val="2"/>
      </w:pPr>
      <w:r>
        <w:rPr>
          <w:rFonts w:hint="eastAsia"/>
        </w:rPr>
        <w:t>일정 확인 기능</w:t>
      </w:r>
    </w:p>
    <w:p w14:paraId="3A034E5C" w14:textId="7BE1A374" w:rsidR="002E1187" w:rsidRDefault="002E1187" w:rsidP="002E1187">
      <w:r w:rsidRPr="002E1187">
        <w:drawing>
          <wp:inline distT="0" distB="0" distL="0" distR="0" wp14:anchorId="1A4882DE" wp14:editId="6AD13D83">
            <wp:extent cx="3819553" cy="766768"/>
            <wp:effectExtent l="0" t="0" r="0" b="0"/>
            <wp:docPr id="993945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45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7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6788" w14:textId="2AB3AD0C" w:rsidR="002E1187" w:rsidRDefault="002E1187" w:rsidP="002E1187">
      <w:pPr>
        <w:pStyle w:val="2"/>
      </w:pPr>
      <w:r>
        <w:rPr>
          <w:rFonts w:hint="eastAsia"/>
        </w:rPr>
        <w:lastRenderedPageBreak/>
        <w:t>일정 삭제 기능</w:t>
      </w:r>
    </w:p>
    <w:p w14:paraId="5A332317" w14:textId="642AE831" w:rsidR="002E1187" w:rsidRDefault="002E1187" w:rsidP="002E1187">
      <w:r>
        <w:rPr>
          <w:noProof/>
        </w:rPr>
        <w:drawing>
          <wp:inline distT="0" distB="0" distL="0" distR="0" wp14:anchorId="5D1A9057" wp14:editId="2E9ECD75">
            <wp:extent cx="2609850" cy="563205"/>
            <wp:effectExtent l="0" t="0" r="0" b="8890"/>
            <wp:docPr id="2031471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71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130" cy="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A93E" w14:textId="59962E5B" w:rsidR="002E1187" w:rsidRDefault="002E1187" w:rsidP="002E1187">
      <w:r>
        <w:rPr>
          <w:noProof/>
        </w:rPr>
        <w:drawing>
          <wp:inline distT="0" distB="0" distL="0" distR="0" wp14:anchorId="717D50CB" wp14:editId="2BC2E687">
            <wp:extent cx="2190750" cy="1896055"/>
            <wp:effectExtent l="0" t="0" r="0" b="9525"/>
            <wp:docPr id="1870488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88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975" cy="19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4D7" w14:textId="27E0FB79" w:rsidR="002E1187" w:rsidRDefault="002E1187" w:rsidP="002E1187">
      <w:pPr>
        <w:pStyle w:val="2"/>
      </w:pPr>
      <w:r>
        <w:rPr>
          <w:rFonts w:hint="eastAsia"/>
        </w:rPr>
        <w:t>종료 기능</w:t>
      </w:r>
    </w:p>
    <w:p w14:paraId="3BAE50C6" w14:textId="3B40D4C9" w:rsidR="002E1187" w:rsidRPr="002E1187" w:rsidRDefault="002E1187" w:rsidP="002E1187">
      <w:pPr>
        <w:rPr>
          <w:rFonts w:hint="eastAsia"/>
        </w:rPr>
      </w:pPr>
      <w:r w:rsidRPr="002E1187">
        <w:drawing>
          <wp:inline distT="0" distB="0" distL="0" distR="0" wp14:anchorId="412FF358" wp14:editId="06F36A73">
            <wp:extent cx="5731510" cy="1334770"/>
            <wp:effectExtent l="0" t="0" r="2540" b="0"/>
            <wp:docPr id="8978583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8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187" w:rsidRPr="002E11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87"/>
    <w:rsid w:val="002E1187"/>
    <w:rsid w:val="006003A2"/>
    <w:rsid w:val="00A46161"/>
    <w:rsid w:val="00B60713"/>
    <w:rsid w:val="00E0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ED30"/>
  <w15:chartTrackingRefBased/>
  <w15:docId w15:val="{307E636A-781F-4B8D-BD8A-DC96A7F1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11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11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118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E11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E11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E118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E1187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E11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1D7E-DD55-40F5-A217-29827B8E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재 김</dc:creator>
  <cp:keywords/>
  <dc:description/>
  <cp:lastModifiedBy>민재 김</cp:lastModifiedBy>
  <cp:revision>1</cp:revision>
  <dcterms:created xsi:type="dcterms:W3CDTF">2023-10-31T04:03:00Z</dcterms:created>
  <dcterms:modified xsi:type="dcterms:W3CDTF">2023-10-31T05:19:00Z</dcterms:modified>
</cp:coreProperties>
</file>